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A7" w:rsidRPr="00C63780" w:rsidRDefault="00B72DA7" w:rsidP="00B72DA7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B72DA7" w:rsidRPr="00C63780" w:rsidRDefault="00B72DA7" w:rsidP="00B72DA7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к решению Красноярского</w:t>
      </w:r>
    </w:p>
    <w:p w:rsidR="00B72DA7" w:rsidRPr="00C63780" w:rsidRDefault="00B72DA7" w:rsidP="00B72DA7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B72DA7" w:rsidRPr="00C63780" w:rsidRDefault="00B72DA7" w:rsidP="00B72DA7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71769">
        <w:rPr>
          <w:rFonts w:ascii="Times New Roman" w:eastAsia="Times New Roman" w:hAnsi="Times New Roman" w:cs="Times New Roman"/>
          <w:sz w:val="24"/>
          <w:szCs w:val="24"/>
        </w:rPr>
        <w:t>26.05.2026 № В-193</w:t>
      </w:r>
      <w:r w:rsidRPr="00C6378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72DA7" w:rsidRPr="00C63780" w:rsidRDefault="00B72DA7" w:rsidP="00001A34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</w:p>
    <w:p w:rsidR="003144EE" w:rsidRPr="00C63780" w:rsidRDefault="00B72DA7" w:rsidP="00001A34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44EE" w:rsidRPr="00C6378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19249B" w:rsidRPr="00C6378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144EE" w:rsidRPr="00C63780" w:rsidRDefault="003144EE" w:rsidP="00001A34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к решению Красноярского</w:t>
      </w:r>
    </w:p>
    <w:p w:rsidR="003144EE" w:rsidRPr="00C63780" w:rsidRDefault="003144EE" w:rsidP="00001A34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</w:p>
    <w:p w:rsidR="00811ACD" w:rsidRPr="00C63780" w:rsidRDefault="003144EE" w:rsidP="00001A34">
      <w:pPr>
        <w:ind w:left="7088"/>
        <w:rPr>
          <w:rFonts w:ascii="Times New Roman" w:hAnsi="Times New Roman" w:cs="Times New Roman"/>
          <w:sz w:val="24"/>
          <w:szCs w:val="24"/>
        </w:rPr>
      </w:pPr>
      <w:r w:rsidRPr="00C6378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D7AAC" w:rsidRPr="00C63780">
        <w:rPr>
          <w:rFonts w:ascii="Times New Roman" w:eastAsia="Times New Roman" w:hAnsi="Times New Roman" w:cs="Times New Roman"/>
          <w:sz w:val="24"/>
          <w:szCs w:val="24"/>
        </w:rPr>
        <w:t xml:space="preserve"> 16.12.2025 № 12-140</w:t>
      </w:r>
    </w:p>
    <w:tbl>
      <w:tblPr>
        <w:tblW w:w="12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31"/>
        <w:gridCol w:w="2312"/>
        <w:gridCol w:w="377"/>
        <w:gridCol w:w="174"/>
        <w:gridCol w:w="236"/>
        <w:gridCol w:w="295"/>
        <w:gridCol w:w="373"/>
        <w:gridCol w:w="253"/>
        <w:gridCol w:w="83"/>
        <w:gridCol w:w="998"/>
        <w:gridCol w:w="565"/>
        <w:gridCol w:w="709"/>
        <w:gridCol w:w="604"/>
        <w:gridCol w:w="1081"/>
        <w:gridCol w:w="621"/>
        <w:gridCol w:w="782"/>
        <w:gridCol w:w="295"/>
        <w:gridCol w:w="1153"/>
        <w:gridCol w:w="1123"/>
      </w:tblGrid>
      <w:tr w:rsidR="00B72DA7" w:rsidRPr="00C63780" w:rsidTr="00E42F72">
        <w:trPr>
          <w:cantSplit/>
          <w:trHeight w:val="20"/>
        </w:trPr>
        <w:tc>
          <w:tcPr>
            <w:tcW w:w="10318" w:type="dxa"/>
            <w:gridSpan w:val="1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A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E112"/>
            <w:bookmarkEnd w:id="0"/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руктура расходов бюджета города на плановый период 2027-2028 годов</w:t>
            </w:r>
          </w:p>
          <w:p w:rsidR="00A013CC" w:rsidRPr="00C63780" w:rsidRDefault="00A013CC" w:rsidP="00A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gridSpan w:val="3"/>
            <w:tcBorders>
              <w:left w:val="nil"/>
              <w:right w:val="nil"/>
            </w:tcBorders>
          </w:tcPr>
          <w:p w:rsidR="00B72DA7" w:rsidRPr="00C63780" w:rsidRDefault="00B72DA7" w:rsidP="00C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4"/>
          <w:wAfter w:w="3353" w:type="dxa"/>
          <w:cantSplit/>
          <w:trHeight w:val="20"/>
        </w:trPr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2DA7" w:rsidRPr="00C63780" w:rsidRDefault="00B72DA7" w:rsidP="00D3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nil"/>
              <w:right w:val="nil"/>
            </w:tcBorders>
          </w:tcPr>
          <w:p w:rsidR="00B72DA7" w:rsidRPr="00C63780" w:rsidRDefault="00B72DA7" w:rsidP="00D3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9F7D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№ строки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именование главных распорядителей бюджетных средств </w:t>
            </w:r>
          </w:p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 наименование показателей бюджетной классифика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441663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д ведом-ств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9F7D08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дел, под-разде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44166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ид рас-ходов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мма на 2027 год, </w:t>
            </w:r>
          </w:p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ыс. рублей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умма на 2028 год, </w:t>
            </w:r>
          </w:p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ыс. рублей</w:t>
            </w:r>
          </w:p>
        </w:tc>
        <w:tc>
          <w:tcPr>
            <w:tcW w:w="1153" w:type="dxa"/>
            <w:tcBorders>
              <w:left w:val="single" w:sz="4" w:space="0" w:color="000000"/>
            </w:tcBorders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left w:val="single" w:sz="4" w:space="0" w:color="000000"/>
            </w:tcBorders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EF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96E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38 786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EF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96E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9 759,5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092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106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123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C337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орода Красноярска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C337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C337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786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334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334,8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123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428,3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123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1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1,8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1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1,8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4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4,6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1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1,0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123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C337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 по делам несовершеннолетних и защите их прав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6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,6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,3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77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857,3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C1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</w:t>
            </w: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й и коммунальной инфраструктуры"</w:t>
            </w: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5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5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Цифровая трансформация муниципального управления" в рамках муниципальной программы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5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5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е муниципальное управление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2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62,1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2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62,1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2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62,1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C3C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зопасность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,2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инфраструктура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,6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нформационными системами и сервисами, обеспечивающими деятельность администрации города,  в рамках подпрограммы "Цифровая трансформация муниципального управления"  муниципальной программы "Цифровизац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87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C1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ценного подарка победителю городского конкурса "Лучшая социально ориентированная некоммерческая организация года"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C1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C1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ститутов гражданского общества в городе Красноярске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ежная премия победителю (I место) и лауреатам (II и III места) ежегодного городского конкурса социальной рекламы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на соискание премии Главы города "Красноярск рукотворный" инициативным горожанам города Красноярска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905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984,2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905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984,2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77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 776,1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5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58,4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5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58,4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47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47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47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47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 и территориальных соглашений и контроля за их выполнением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4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8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8,5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в области архивного дела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области охраны труда по государственному управлению охраной труда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1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4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9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9,8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9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9,8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5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6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5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,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784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81,5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6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6,5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1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1,5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1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1,5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лицам, удостоенным почетного звания "Почетный граждани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победителю и участникам конкурса "Лучший участковый уполномоченный полиции в городе Красноярске", занявшим второе и третье место, 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лицам, удостоенным почетного звания "Почетный ветера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годной премии Главы города "Семья - душа и сила Красноярска!"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материального поощрения народным дружинникам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611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4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8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ведение защитных сооружений гражданской обороны к использованию по назначению и их содержание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служивание системы оповещения 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32,3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693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541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693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541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9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7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спасательными постами мест отдыха населения у водных объекто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среди населения  печатной продукции по вопросам гражданской обороны, чрезвычайных ситуаций и пожарной безопасности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6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S4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11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11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311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11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11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A1C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186,8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2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2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943AA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деятельности существующей инфраструктуры поддержки субъектов малого и среднего предпринимательства" в рамках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106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E14A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 по предоставлению на конкурсной основе грантов зарегистрированным и осуществляющим свою деятельность на территории города Красноярска субъектам малого и среднего предпринимательства и социально ориентированным некоммерческим организациям на реализацию инвестиционных проектов по развитию производства товаров (работ, услуг) на условиях привлечения инвестиций с использованием инвестиционных платформ 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23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31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ами которой являются предоставление поручительств, грантов, займов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07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рамках муниципальной программы 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,   в рамках подпрограммы "Финансовая и имущественная поддержка субъектов малого и среднего предпринимательства, 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A68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,  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, –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,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3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9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114BC" w:rsidP="00793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 361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 471,3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выплаты пенсии за выслугу лет  лицам, замещавшим муниципальные должности и должности муниципальной службы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29,9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 739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 251,3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3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елей) с учета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3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3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 736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 816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D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DD5" w:rsidRPr="00C63780" w:rsidRDefault="00424DD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 736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DD5" w:rsidRPr="00C63780" w:rsidRDefault="00424D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 816,90</w:t>
            </w:r>
          </w:p>
        </w:tc>
        <w:tc>
          <w:tcPr>
            <w:tcW w:w="1153" w:type="dxa"/>
            <w:tcBorders>
              <w:left w:val="nil"/>
            </w:tcBorders>
          </w:tcPr>
          <w:p w:rsidR="00424DD5" w:rsidRPr="00C63780" w:rsidRDefault="00424D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ой меры социальной поддержки отдельной категории детей в виде услуги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1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1,1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99,0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ой меры социальной поддержки в виде единовременной адресной материальной помощи многодетным гражданам, получившим земельный сертификат в соответствии с Законом Красноярского края от 06.10.2022 </w:t>
            </w:r>
          </w:p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4-1118 "О социальных выплатах многодетным гражданам на приобретение земельного участка и улучшение жилищных условий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в размере не более 10 000 рублей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7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A6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о проживающим пенсионерам,  а также семьям пенсионеров,    в составе семьи которых отсутствуют трудоспособные граждане, нуждающимся в ремонте жилья, имеющим доход,         не превышающий         2-кратную величину прожиточного минимума, в размере не более 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2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434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гражданам  в связи с юбилейной датой (90, 95, 100 и далее каждые 5 лет) в размер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родителям (законным представителям) отдельных категорий детей услуги по бесплатному обеспечению молочными продуктами пит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 единовременной адресной материальной помощи  вдовам, вдовцам, детям, нуждающимся в обустройстве могил умерших участников (инвалидов) Великой Отечественной войны 1941-1945 годов, в размере не более 5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1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ежегодной единовременной денежной выплаты лицам, удостоенным звания "Почетный гражданин города Красноярска"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бесплатной подписки на газету "Городские новости"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89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95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5F" w:rsidRPr="00C63780" w:rsidRDefault="002E595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жегодной денежной выплаты лицам, удостоенным почетного звания "Почетный ветеран города Красноярска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2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24</w:t>
            </w:r>
          </w:p>
        </w:tc>
        <w:tc>
          <w:tcPr>
            <w:tcW w:w="1153" w:type="dxa"/>
            <w:tcBorders>
              <w:left w:val="nil"/>
            </w:tcBorders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95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5F" w:rsidRPr="00C63780" w:rsidRDefault="002E595F" w:rsidP="002E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2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53" w:type="dxa"/>
            <w:tcBorders>
              <w:left w:val="nil"/>
            </w:tcBorders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95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5F" w:rsidRPr="00C63780" w:rsidRDefault="002E595F" w:rsidP="002E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2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53" w:type="dxa"/>
            <w:tcBorders>
              <w:left w:val="nil"/>
            </w:tcBorders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95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5F" w:rsidRPr="00C63780" w:rsidRDefault="002E595F" w:rsidP="002E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2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53" w:type="dxa"/>
            <w:tcBorders>
              <w:left w:val="nil"/>
            </w:tcBorders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95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5F" w:rsidRPr="00C63780" w:rsidRDefault="002E595F" w:rsidP="002E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2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53" w:type="dxa"/>
            <w:tcBorders>
              <w:left w:val="nil"/>
            </w:tcBorders>
          </w:tcPr>
          <w:p w:rsidR="002E595F" w:rsidRPr="00C63780" w:rsidRDefault="002E595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й меры социальной поддержки отдельным категориям граждан в виде частичной компенсации стоимости электроэнергии, используемой для отопления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25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8,1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ежемесячной денежной выплаты лицам, удостоенным звания "Почетный гражданин города Красноярска"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у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минимума, на приобретение для ребенка товаров первой необходимости в размере не более </w:t>
            </w:r>
          </w:p>
          <w:p w:rsidR="00B72DA7" w:rsidRPr="00C63780" w:rsidRDefault="00B72DA7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0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вогодними подарками детей в возрасте от 6 лет 6 месяцев до 11 лет и получающих начальное общее образование в форме семейного образова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1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 000 рублей на челове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77CF"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многодетным семьям, имеющим 5 и более детей и доход, не превышающий </w:t>
            </w:r>
          </w:p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-кратную величину прожиточного минимума, в размере 7 5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3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3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многодетным семьям, имеющим доход, не превышающий </w:t>
            </w:r>
          </w:p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-кратную величину прожиточного минимума, в размере 1 500 рублей на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0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4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, доставка и пересылка единовременной адресной материальной помощи семьям, имеющим детей-инвалидов и доход, не превышающий </w:t>
            </w:r>
          </w:p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-кратную величину прожиточного минимума,  в размере 5 000 рублей на ребенка-инвалида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150F5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A68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овогодних мероприятий для детей в возрасте от 3 до 7 лет (не посещающих общеобразовательные учреждения) из семей, находящихся в трудной жизненной ситуации, вызванной малообеспеченностью, социально опасным положением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,9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 и обратно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7C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7CF" w:rsidRPr="00C63780" w:rsidRDefault="005077C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153" w:type="dxa"/>
            <w:tcBorders>
              <w:left w:val="nil"/>
            </w:tcBorders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7C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7CF" w:rsidRPr="00C63780" w:rsidRDefault="005077C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040,10</w:t>
            </w:r>
          </w:p>
        </w:tc>
        <w:tc>
          <w:tcPr>
            <w:tcW w:w="1153" w:type="dxa"/>
            <w:tcBorders>
              <w:left w:val="nil"/>
            </w:tcBorders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инвалидам, имеющим ограничения способности к передвижению второй или третьей степени и использующим для перемещения кресло-коляску ли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,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7C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7CF" w:rsidRPr="00C63780" w:rsidRDefault="005077C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153" w:type="dxa"/>
            <w:tcBorders>
              <w:left w:val="nil"/>
            </w:tcBorders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7C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7CF" w:rsidRPr="00C63780" w:rsidRDefault="005077C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7CF" w:rsidRPr="00C63780" w:rsidRDefault="005077CF" w:rsidP="0050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68,55</w:t>
            </w:r>
          </w:p>
        </w:tc>
        <w:tc>
          <w:tcPr>
            <w:tcW w:w="1153" w:type="dxa"/>
            <w:tcBorders>
              <w:left w:val="nil"/>
            </w:tcBorders>
          </w:tcPr>
          <w:p w:rsidR="005077CF" w:rsidRPr="00C63780" w:rsidRDefault="005077C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 о принятых решениях 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14,4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й краевой организации Общероссийской общественной организации инвалидов «Всероссийское ордена Трудового Красного Знамени общество слепых»  </w:t>
            </w:r>
          </w:p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-му региональному отделению Общероссийской общественной организации инвалидов «Всероссийское общество глухих» </w:t>
            </w:r>
          </w:p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й региональной организации общероссийской общественной организации «Всероссийское общество инвалидов»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Железнодорожн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Кировского района города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Ленинского района г. Красноярска </w:t>
            </w:r>
          </w:p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Октябрь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(ВОИ) Центральн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му отделению Красноярской краевой общественной организации инвалидов Союз «Чернобыль» г. Красноярск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9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7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граждан, принимающих (принимавших) участие в специальной военной операции  и членов их семей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организацией и проведением мероприятия "Форум некоммерческих организаций", на основании конкурсного отбора заявок,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8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7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 реализацией социальных проектов по проведению праздничных мероприятий  для граждан пожилого возраста, инвалидов </w:t>
            </w:r>
          </w:p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том числе детей-инвалидов)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14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Красноярской городской местной общественной организации ветеранов (пенсионеров) войны, труда, Вооруженных Сил и правоохранительных орган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Железнодорожн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5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Кировского района в г. Красноярске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Октябрьского района г. Красноярска 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Свердлов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Центрального района в г. Красноярске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82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социальной поддержки гражданам Российской Федерации в виде оказания адресной материальной помощи в связи с проведением траурных мероприятий по захоронению лиц, удостоенных звания "Почетный гражданин города Красноярска", </w:t>
            </w:r>
          </w:p>
          <w:p w:rsidR="006C04E9" w:rsidRPr="00C63780" w:rsidRDefault="006C04E9" w:rsidP="002F62EA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89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бюджета город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L4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0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шения вопросов социальной поддержки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подпрограммы  "Обеспечение решения вопросов социальной поддержки 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ГОРОДСКОЙ СОВЕТ ДЕПУТА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1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1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непрограммных расходов представительного органа вла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3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3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премия гражданам, удостоенным Почетной грамоты  Красноярского городского Совета депутатов, в рамках непрограммных расходов представительного органа вла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0089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Контрольно-счетной палаты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непрограммных расходов Контрольно-счетной палаты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69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9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9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города Красноярска в рамках непрограммных расходов Контрольно-счетной палаты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000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06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806,5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3 869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3 869,7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бюджетного процесса" в рамках муниципальной программы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52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местного самоуправления, 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973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973,7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87,9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6,7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автоматизация процесса планирования и исполнения бюджета города в рамках подпрограммы "Организация бюджетного процесса" муниципальной программы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8,3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зрачности и открытости бюджета города и бюджетного процесса для граждан в рамках подпрограммы "Организация бюджетного процесса"  муниципальной программы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08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финанс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финанс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17,7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2F62E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64,5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зарезервированные на повышение размеров оплаты труда отдельным категориям работников бюджетной сферы, </w:t>
            </w:r>
          </w:p>
          <w:p w:rsidR="006C04E9" w:rsidRPr="00C63780" w:rsidRDefault="006C04E9" w:rsidP="002F62E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для которых указами Президента Российской Федерации предусмотрено повышение оплаты труда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453,1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0F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зарезервированные на оплату коммунальных услуг в связи </w:t>
            </w:r>
          </w:p>
          <w:p w:rsidR="006C04E9" w:rsidRPr="00C63780" w:rsidRDefault="006C04E9" w:rsidP="000F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величением  </w:t>
            </w:r>
          </w:p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8.2025 стоимости тарифа на электрическую энергию на 13,2%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зарезервированные на реализацию инициативных проектов, в отношении которых администрацией города Красноярска будет принято решение о поддержке в порядке, установленном решением Красноярского городского Совета депутатов от 16.06.2021 № 12-166 "Об инициативных проектах в городе Красноярске"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089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-НОГО (МУНИЦИ-ПАЛЬНОГО) ДОЛГ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ым долгом города  Красноярска в рамках муниципальной программы "Управление муниципальными финансами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088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936,8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3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734,2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8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84,2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3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3,5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3,5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объектов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1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обслуживание объектов казны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едачи муниципального имущества в аренду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,5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в рамках муниципальной программы "Управление земельно-имущественными отношениями на территории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12,3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7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7,7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7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7,7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 АДМИНИСТРАЦИИ ГОРОДА 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0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0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архитектур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управлению архитектуры 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9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1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5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5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демонтажем рекламных конструкций и подготовкой рекламных мест </w:t>
            </w:r>
          </w:p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родаже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38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МОЛОДЕЖНОЙ ПОЛИТИКИ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715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715,8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715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715,8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915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15,8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615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615,8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фраструктуры сферы молодежной политики" в рамках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9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9,6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 в рамках подпрограммы "Развитие инфраструктуры сферы молодежной политики"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9,66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деятельности муниципальных молодежных центров в рамках подпрограммы "Развитие инфраструктуры сферы молодежной политики"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1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18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8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87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ой профессиональной премии "Лучший работник учреждений, координируемых главным управлением молодежной политики администрации города Красноярска" в рамках подпрограммы "Обеспечение реализации муниципальной программы"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717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6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66,9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9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9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36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368,5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258,6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2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2,7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15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15,94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ализация мероприятий по трудовому воспитанию и временной занятост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10,5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98248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редоставление дополнительной меры социальной поддержки 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лицам в возрасте от 14 до 35 лет, осуществляющим добровольческую деятельность на территории города Красноярска по заявкам, верифицированным муниципальным молодежным автономным учреждением «Красноярский волонтерский центр «Доброе дело»,  в рамках подпрограммы «Создание условий для гражданского и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8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рамках подготовки празднования 400-летия основания города в рамках подпрограммы «Создание условий для гражданского и патриотического воспитания молодежи города Красноярска» муниципальной программы «Развитие молодежной политики в городе Красноярске»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физическим лицам – победителям конкурса социальных проектов в сфере молодежной политики "Ты – город" на территории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, направленная на сохранение исторической памяти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6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комплексной допризывной подготовке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и мероприятий, направленных на профилактику негативных проявлений в молодежной среде,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активности молодежи город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,79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денежной премии победителям конкурса "Молодой доброволец Красноярска"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1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ремии Главы города молодым талантам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80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5,63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82,2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S4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32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32,27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A68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физическим лицам - победителям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AF091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Поддержка локальных экспериментальных площадок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Ты-город", на основании конкурсного отбора проектов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молодежной политики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4E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6C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4E9" w:rsidRPr="00C63780" w:rsidRDefault="006C04E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6C04E9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-ТЕЛЬСТВА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C04E9" w:rsidP="006C0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032 682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C04E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88 975,1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449,07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 местного самоуправления,  </w:t>
            </w:r>
          </w:p>
          <w:p w:rsidR="002413DF" w:rsidRPr="00C63780" w:rsidRDefault="002413D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95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еспечение деятельности муниципальных учреждений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6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6,28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6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6,28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72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9,07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1,69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8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3D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3DF" w:rsidRPr="00C63780" w:rsidRDefault="002413D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70,00</w:t>
            </w:r>
          </w:p>
        </w:tc>
        <w:tc>
          <w:tcPr>
            <w:tcW w:w="1153" w:type="dxa"/>
            <w:tcBorders>
              <w:left w:val="nil"/>
            </w:tcBorders>
          </w:tcPr>
          <w:p w:rsidR="002413DF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99 629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11,5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3DF" w:rsidRPr="00C63780" w:rsidRDefault="002413DF" w:rsidP="0024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88 959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8 959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роги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413D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8 959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92 56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76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769" w:rsidRPr="00C63780" w:rsidRDefault="003C476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3C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92 56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76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769" w:rsidRPr="00C63780" w:rsidRDefault="003C476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2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3C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92 56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41,54</w:t>
            </w:r>
          </w:p>
        </w:tc>
        <w:tc>
          <w:tcPr>
            <w:tcW w:w="1153" w:type="dxa"/>
            <w:tcBorders>
              <w:left w:val="nil"/>
            </w:tcBorders>
          </w:tcPr>
          <w:p w:rsidR="003C4769" w:rsidRPr="00C63780" w:rsidRDefault="003C476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F5C2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F5C23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30 034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C2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C23" w:rsidRPr="00C63780" w:rsidRDefault="003F5C2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30 034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3F5C23" w:rsidRPr="00C63780" w:rsidRDefault="003F5C2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C2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C23" w:rsidRPr="00C63780" w:rsidRDefault="003F5C2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9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30 034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C23" w:rsidRPr="00C63780" w:rsidRDefault="003F5C23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3F5C23" w:rsidRPr="00C63780" w:rsidRDefault="003F5C2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22A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2A" w:rsidRPr="00C63780" w:rsidRDefault="0055222A" w:rsidP="005522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при реализации инфраструктурных проектов (мероприятий) за счет средств краевого бюджет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K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 299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22A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2A" w:rsidRPr="00C63780" w:rsidRDefault="0055222A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K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1F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 299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1F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22A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2A" w:rsidRPr="00C63780" w:rsidRDefault="0055222A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K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55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1F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 299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22A" w:rsidRPr="00C63780" w:rsidRDefault="0055222A" w:rsidP="001F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55222A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при реализации инфраструктурных проектов (мероприятий) за счет средств бюджета города в рамках подпрограммы "Дороги" муниципальной программы "Обеспечение граждан города Красноярска жилыми помещениями 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B4C9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6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B4C9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6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5222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S75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B4C9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61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C0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83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C03" w:rsidRPr="00C63780" w:rsidRDefault="00837C0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C0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83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C03" w:rsidRPr="00C63780" w:rsidRDefault="00837C0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C0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83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C03" w:rsidRPr="00C63780" w:rsidRDefault="00837C0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C0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83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C03" w:rsidRPr="00C63780" w:rsidRDefault="00837C0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C0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837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C03" w:rsidRPr="00C63780" w:rsidRDefault="00837C0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837C03" w:rsidRPr="00C63780" w:rsidRDefault="00837C0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F0A8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F0A8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 408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1F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91,8</w:t>
            </w:r>
            <w:r w:rsidR="001F0A85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61C9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96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91,8</w:t>
            </w:r>
            <w:r w:rsidR="00961C9D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61C9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96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91,8</w:t>
            </w:r>
            <w:r w:rsidR="00961C9D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61C9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м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4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96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91,8</w:t>
            </w:r>
            <w:r w:rsidR="00961C9D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; предоставление жилых помещений гражданам, подлежащим переселению в связи с изъятием недвижимого имущества для муниципальных нужд; предоставление жилых помещений гражданам, состоящим на учете в качестве нуждающихся в жилых помещениях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2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83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A287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83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8C2C3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A287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83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45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216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41,4</w:t>
            </w:r>
            <w:r w:rsidR="00216025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45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41,4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45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41,44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6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4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6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4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И26748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6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4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Вовлечение территорий в градостроительную деятельность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21602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123D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341B0C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муниципальных объектов коммунальной и транспортной инфраструктуры за счет средств бюджета города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123D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123D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07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 03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123D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93DC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49 05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12,7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816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2 241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12,7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2 241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12,71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2 241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12,71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в общеобразовательных учреждениях в рамках реализации бюджетных инвести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1 941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12,62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1 941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12,62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9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094" w:rsidRPr="00C63780" w:rsidRDefault="0019109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191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1 941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12,62</w:t>
            </w:r>
          </w:p>
        </w:tc>
        <w:tc>
          <w:tcPr>
            <w:tcW w:w="1153" w:type="dxa"/>
            <w:tcBorders>
              <w:left w:val="nil"/>
            </w:tcBorders>
          </w:tcPr>
          <w:p w:rsidR="00191094" w:rsidRPr="00C63780" w:rsidRDefault="0019109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 мест в общеобразовательных организациях за счет средств краевого бюджет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4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300,09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 19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BD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BD9" w:rsidRPr="00C63780" w:rsidRDefault="00D07BD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D07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 19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BD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BD9" w:rsidRPr="00C63780" w:rsidRDefault="00D07BD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D07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 19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BD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BD9" w:rsidRPr="00C63780" w:rsidRDefault="00D07BD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ного и природного наследия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D07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 19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D07BD9" w:rsidRPr="00C63780" w:rsidRDefault="00D07BD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чреждений культуры и искусства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2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2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2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3D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3DC" w:rsidRPr="00C63780" w:rsidRDefault="006733DC" w:rsidP="0067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зданий для создания учреждений культуры и искусства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3D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3DC" w:rsidRPr="00C63780" w:rsidRDefault="006733DC" w:rsidP="0067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3D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3DC" w:rsidRPr="00C63780" w:rsidRDefault="006733DC" w:rsidP="0067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3DC" w:rsidRPr="00C63780" w:rsidRDefault="006733DC" w:rsidP="00673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733DC" w:rsidRPr="00C63780" w:rsidRDefault="006733D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4 21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E1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19" w:rsidRPr="00C63780" w:rsidRDefault="003C4E1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3C4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4 210,00</w:t>
            </w:r>
          </w:p>
        </w:tc>
        <w:tc>
          <w:tcPr>
            <w:tcW w:w="1153" w:type="dxa"/>
            <w:tcBorders>
              <w:left w:val="nil"/>
            </w:tcBorders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E1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19" w:rsidRPr="00C63780" w:rsidRDefault="003C4E1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E19" w:rsidRPr="00C63780" w:rsidRDefault="003C4E19" w:rsidP="003C4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4 210,00</w:t>
            </w:r>
          </w:p>
        </w:tc>
        <w:tc>
          <w:tcPr>
            <w:tcW w:w="1153" w:type="dxa"/>
            <w:tcBorders>
              <w:left w:val="nil"/>
            </w:tcBorders>
          </w:tcPr>
          <w:p w:rsidR="003C4E19" w:rsidRPr="00C63780" w:rsidRDefault="003C4E1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30D7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Дом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 94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D30D7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4 21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6 98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5 081,6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7A7" w:rsidRPr="00C63780" w:rsidRDefault="009B57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6 98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5 081,60</w:t>
            </w:r>
          </w:p>
        </w:tc>
        <w:tc>
          <w:tcPr>
            <w:tcW w:w="1153" w:type="dxa"/>
            <w:tcBorders>
              <w:left w:val="nil"/>
            </w:tcBorders>
          </w:tcPr>
          <w:p w:rsidR="009B57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7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7A7" w:rsidRPr="00C63780" w:rsidRDefault="009B57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6 98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7A7" w:rsidRPr="00C63780" w:rsidRDefault="009B57A7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5 081,60</w:t>
            </w:r>
          </w:p>
        </w:tc>
        <w:tc>
          <w:tcPr>
            <w:tcW w:w="1153" w:type="dxa"/>
            <w:tcBorders>
              <w:left w:val="nil"/>
            </w:tcBorders>
          </w:tcPr>
          <w:p w:rsidR="009B57A7" w:rsidRPr="00C63780" w:rsidRDefault="009B57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63455" w:rsidP="00A63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6345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 95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6345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128,4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45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A63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55" w:rsidRPr="00C63780" w:rsidRDefault="00A6345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 95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128,40</w:t>
            </w:r>
          </w:p>
        </w:tc>
        <w:tc>
          <w:tcPr>
            <w:tcW w:w="1153" w:type="dxa"/>
            <w:tcBorders>
              <w:left w:val="nil"/>
            </w:tcBorders>
          </w:tcPr>
          <w:p w:rsidR="00A63455" w:rsidRPr="00C63780" w:rsidRDefault="00A6345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45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A63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455" w:rsidRPr="00C63780" w:rsidRDefault="00A6345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R0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 95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455" w:rsidRPr="00C63780" w:rsidRDefault="00A6345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128,40</w:t>
            </w:r>
          </w:p>
        </w:tc>
        <w:tc>
          <w:tcPr>
            <w:tcW w:w="1153" w:type="dxa"/>
            <w:tcBorders>
              <w:left w:val="nil"/>
            </w:tcBorders>
          </w:tcPr>
          <w:p w:rsidR="00A63455" w:rsidRPr="00C63780" w:rsidRDefault="00A6345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74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74F" w:rsidRPr="00C63780" w:rsidRDefault="00D4574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КУЛЬТУРЫ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D45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7 443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74F" w:rsidRPr="00C63780" w:rsidRDefault="00D4574F" w:rsidP="00D45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8 669,59</w:t>
            </w:r>
          </w:p>
        </w:tc>
        <w:tc>
          <w:tcPr>
            <w:tcW w:w="1153" w:type="dxa"/>
            <w:tcBorders>
              <w:left w:val="nil"/>
            </w:tcBorders>
          </w:tcPr>
          <w:p w:rsidR="00D4574F" w:rsidRPr="00C63780" w:rsidRDefault="00D4574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2 49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49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2 49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49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2 49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49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и искус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2 49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49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451,2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 133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 133,1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18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318,1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, поддержка и развитие способностей и талантов у детей и молодежи города Красноярска,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5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 в сфере культуры и искусства" 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0,0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3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3,9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муниципальных учреждений в рамках подпрограммы "Развитие дополнительного образования в сфере культуры и искус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 950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7 176,7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0 861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088,0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 711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8 938,0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ного и природного наследия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452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 079,3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58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66,4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58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466,4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174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177,9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284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288,4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муниципальных библиотек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6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6,4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6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6,4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1,1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1,1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5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15,2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таврация музейных предметов из фондов муниципальных музеев в рамках подпрограммы "Сохранение и развитие культурного и природного наследия" 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5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38,5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76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76,9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6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жизнедеятельности муниципальных учреждений в рамках подпрограммы "Сохранение и развитие 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88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отрасли культуры (модернизация библиотек в части комплектования книжных фондов)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5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5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L5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8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ование книжных фондов библиотек муниципальных образований Красноярского края в рамках подпрограммы "Сохранение и развитие культурного и природного наследия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,4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4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0S4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0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8 258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858,6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485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485,2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485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485,2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85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85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00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 000,1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бытийных массовых  культурных мероприятий, проведение общегородских анкетных опросов о социокультурной жизни города Красноярска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8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,9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602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602,3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муниципальных творческих коллективов в международных и всероссийских конкурсах, фестивалях, культурных обменах 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4,1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81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9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9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3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3,0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нститутов гражданского общества в городе Красноярске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убличных мероприятий в целях увековечения памяти подвигов тружеников тыла во время Великой Отечественной войны 1941-1945 годов в рамках подпрограммы "Развитие институтов гражданского общества в городе Красноярске"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086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, направленных на социальную и культурную адаптацию мигрантов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9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сохранению и развитию русского этнос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развития туризма на территории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68,3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48,7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Поддержка искусства и народного творчества" 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9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20,4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7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выплата за профессиональное мастерство работникам муниципальных творческих коллективов 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специальной профессиональной премии в сфере культуры города Красноярска в трех номинациях по итогам конкурса "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"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37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537,44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84,8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,5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1,5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ОБРАЗОВАНИЯ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3 309,5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97 018,7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4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2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2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9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1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отдыха и занятости детей в каникулярное врем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8 68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96 571,6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3 58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9 956,9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3 58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9 956,9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0 15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7 279,4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862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862,5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862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862,5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098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098,4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764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764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5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6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7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еспечение государственных гарантий  реализации прав  на получение общедоступного и бесплатного дошкольного образования в муниципальных  дошкольных образовательных организациях, 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EA3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74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74,4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4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7 930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7 930,7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2 923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2 923,4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639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639,2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086,0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652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652,96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433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433,1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закупок в целях оказания услуг по присмотру и уходу за детьми дошкольного возраста 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805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805,8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844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844,1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инвести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43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782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43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782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43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782,52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озмещения затрат на уплату процентов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8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3,2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8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3,2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8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03,29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на создание и эксплуатацию объекта образования "Детский сад общеразвивающий на 270 мест в муниципальном образовании город Красноярск" (в части выплаты операционного платежа в соответствии с концессионным соглашением)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2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5,1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2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5,1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2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5,13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(возмещение) расходов по договору об использовании объекта образования "Детский сад общеразвивающий на 270 мест в муниципальном образовании город Красноярск" в соответствии с концессионным соглашением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2,7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2,7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2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2,71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34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84,1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34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84,15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26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76,78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07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07,3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EE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60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EF" w:rsidRPr="00C63780" w:rsidRDefault="00603EE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15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15,17</w:t>
            </w:r>
          </w:p>
        </w:tc>
        <w:tc>
          <w:tcPr>
            <w:tcW w:w="1153" w:type="dxa"/>
            <w:tcBorders>
              <w:left w:val="nil"/>
            </w:tcBorders>
          </w:tcPr>
          <w:p w:rsidR="00603EEF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603EE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15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15,1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391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91" w:rsidRPr="00C63780" w:rsidRDefault="00A26391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A2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004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A2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004,04</w:t>
            </w:r>
          </w:p>
        </w:tc>
        <w:tc>
          <w:tcPr>
            <w:tcW w:w="1153" w:type="dxa"/>
            <w:tcBorders>
              <w:left w:val="nil"/>
            </w:tcBorders>
          </w:tcPr>
          <w:p w:rsidR="00A26391" w:rsidRPr="00C63780" w:rsidRDefault="00A2639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391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91" w:rsidRPr="00C63780" w:rsidRDefault="00A26391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A2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11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91" w:rsidRPr="00C63780" w:rsidRDefault="00A26391" w:rsidP="00A26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11,13</w:t>
            </w:r>
          </w:p>
        </w:tc>
        <w:tc>
          <w:tcPr>
            <w:tcW w:w="1153" w:type="dxa"/>
            <w:tcBorders>
              <w:left w:val="nil"/>
            </w:tcBorders>
          </w:tcPr>
          <w:p w:rsidR="00A26391" w:rsidRPr="00C63780" w:rsidRDefault="00A2639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ведение зданий и сооружений организаций, реализующих образовательные программы дошкольного образования, </w:t>
            </w:r>
          </w:p>
          <w:p w:rsidR="007104F4" w:rsidRPr="00C63780" w:rsidRDefault="007104F4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соответствие </w:t>
            </w:r>
          </w:p>
          <w:p w:rsidR="007104F4" w:rsidRPr="00C63780" w:rsidRDefault="007104F4" w:rsidP="00341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требованиями законодательств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71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3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88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2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4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4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S58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4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55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55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Я15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55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7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</w:t>
            </w:r>
          </w:p>
          <w:p w:rsidR="007104F4" w:rsidRPr="00C63780" w:rsidRDefault="007104F4" w:rsidP="00341B0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7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7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341B0C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</w:t>
            </w:r>
          </w:p>
          <w:p w:rsidR="007104F4" w:rsidRPr="00C63780" w:rsidRDefault="007104F4" w:rsidP="005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7 30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8 581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97 25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8 531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8 120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6 596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1 998,9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2 178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A3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1 998,9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2 178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452,9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642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7 545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8 536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3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3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4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621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621,0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3 38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3 385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3 38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3 385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7 851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7 851,0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5 534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5 534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ие муниципальные общеобразовательные учреждения города Красноярск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 проектов "Школьная инициатива"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а город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8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8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8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91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2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91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62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55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62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62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21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508,4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21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508,4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22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22,0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899,1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186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92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6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92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6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21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92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84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в целях реализации мероприятий по модернизации школьных систем образования по конкурсному отбору, проведенному в 2024 году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294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294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7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4575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6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0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7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0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0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1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17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21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664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Ю65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68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спорта в системе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5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 в рамках подпрограммы "Развитие физической культуры и спорта в системе образования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5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5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0S5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5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4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887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587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ганизации школьного питания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8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8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8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8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8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8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питания учащихся общеобразовате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09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74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74,1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8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35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035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638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873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061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296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A3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A3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  с федеральными государственными образовательными стандартами,  в рамках подпрограммы "Развитие общего образовани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761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3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6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827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827,9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 181,8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 181,8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58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 588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14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148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96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96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351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351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996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996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420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420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99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99,9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73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73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5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талантливых и одаренных детей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6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дополнительно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8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8,2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8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38,2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7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7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1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1,1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общероссийской идентичности,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сохранению и развитию русского этнос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3 160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3 160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3 060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3 060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отдыха и занятости детей в каникулярное врем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474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474,2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12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 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09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709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5,0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29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7,6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57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57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56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56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0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0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Организация отдыха и занятости детей в каникулярное врем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0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Организация отдыха и занятости детей в каникулярное врем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520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520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84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98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98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86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86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5D67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5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3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136,9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136,9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ассовых мероприятий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города в области образования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абсолютному победителю городского профессионального конкурса "Учи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Конкурс профессионального мастерства специалистов сопровождения образовательного процесса (педагогов-психологов, учителей-дефектологов)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Лучший педагог дополнительного образования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среди классных руководителей муниципальных общеобразовательных учреждений города Красноярска "Классный классный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Педагогический дебют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Воспитать личность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5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AF0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Воспитатель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ям городского профессионального конкурса "Лучший работник столовой муниципального образовательного учреждения города Красноярска" 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AF0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победителю городского профессионального конкурса "Младший воспитатель (помощник воспитателя) года города Красноярска"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53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53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790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52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52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52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52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крепление единства российской нации и этнокультурное развитие народов города Красноярска" в рамках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гармонизации межнационального и межконфессионального согласия, профилактика межнациональных и межконфессиональных конфликтов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863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1 9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742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37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200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 37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 200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8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8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99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99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3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3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- 80 процентов от размера внесенной ими родительской платы в соответствующем образовательном учреждении; на второго ребенка - 50 процентов от размера родительской платы в соответствующем образовательном учреждении; на третьего ребенка и последующих детей - 30 процентов от размера родительской платы в соответствующем образовательном учреждении с учетом доставки выплат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86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общего образования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854,5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854,5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 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759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, с учетом доставки выплат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21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21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38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овогодними подарками отдельных категорий обучающихся, осваивающих основные общеобразовательные программы, в рамках подпрограммы "Развитие общего образования" муниципальной программы "Развитие 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53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8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48,7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086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04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04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итания обучающихся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5 467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294,4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(возмещение) расходов, связанных с предоставлением мер социальной поддержки </w:t>
            </w:r>
          </w:p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дошкольного и общего образования детям из семей лиц, принимающих (принимавших) участие в специальной военной операции, в рамках подпрограммы "Организация питания обучающихся" муниципальной программы "Развитие обра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6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6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4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08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62,2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есплатным питанием 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1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1,5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52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52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756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итанием детей из семей со среднедушевым доходом ниже прожиточного минимума, посещающих группы продленного дня в общеобразовательных учреждениях, без взимания платы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00,3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86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76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76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 бесплатным горячим питанием, предусматривающим наличие горячего блюда, не считая горячего напитка,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704,1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647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704,1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647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791,8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55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 912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391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организации и обеспечения бесплатным  двухразовым питанием обучающихся с ограниченными возможностями здоровья, в том числе одновременно являющихся инвалидами (детьми инвалидами), в муниципальных образовательных организациях в рамках подпрограммы "Организация питания обучающихся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10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84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84,7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0S58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25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25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ы поддержки (меры материального стимулирования) в виде ежемесячной денежной выплаты гражданам, заключившим договоры о целевом обучении с муниципальными бюджетными и автономными учреждениями отрасли "Образование" города Красноярска, в рамках подпрограммы "Обеспечение реализации муниципальной программы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86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образования, создание условий для осуществления присмотра и ухода за детьми" 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0755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55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ГО ЗАКАЗА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муниципального заказа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департаменту муниципального заказа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И ТРАНСПОРТА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46 737,1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0 193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частных приютов для животных по содержанию животных без владельцев и (или) животных, от права собственности на которых владельцы отказались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9 412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1 613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5 142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1 38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5 142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1 38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149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39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егулярных перевозок в городе Красноярск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016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57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016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57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016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57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за счет высвобождаемых средств в результате списания задолженности по бюджетным кредитам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S643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132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ыполнение муниципальных программ пассажирских перевозок по маршрутам с небольшой интенсивностью пассажиропотоков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в рамках подпрограммы "Выполнение муниципальных программ пассажирских перевозок по маршрутам с небольшой интенсивностью пассажиропотоков" муниципальной программы "Обеспечение пассажирских перевозок транспортом общего пользования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07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1 37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7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2 92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 692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2 92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 692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2 92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2 692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90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90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90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ыливанию, мойке автомобильных дорог общего пользования местного значения и инженерных сооружений на них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19,9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D320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595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326,1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595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326,1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595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326,1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014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014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014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ливневой канализации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8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7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"Содержание и ремонт автомобильных дорог общего пользования местного значения  в городе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И8SД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0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0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C14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территорий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0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0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784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0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9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9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C14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 контроль за работой пассажирского транспорта общего пользования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070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атрат по уплате лизинговых платежей по договорам финансовой аренды (лизинга) специализированной техники для выполнения работ по капитальному ремонту, ремонту, содержанию улично-дорожной сети и (или) объектов внешнего благоустройства в рамках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88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6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3 264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2 720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многоквартирных домов (за исключением капитального ремонта, предусмотренного краткосрочным планом реализации региональной программы капитального ремонта общего имущества в многоквартирных домах)  в рамках подпрограммы 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предупреждение чрезвычайных ситуаций муниципального характера в многоквартирных домах и на земельных участках, на которых расположены многоквартирные дома,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14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4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4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ых мер по обеспечению ограничения платы граждан за коммунальные услуги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757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 830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 685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 56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7 31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 56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7 31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владельце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6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еремещению, временному хранению и утилизации брошенных, в том числе разукомплектованных, транспортных средств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9 4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9 4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9 4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232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265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70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1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15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 формирование современной городской среды, 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1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15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1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15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1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15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, ремонт объектов озеленения и прочих объектов внешнего благоустройства за счет средств призового фонда ежегодного конкурса "Самый благоустроенный район города Красноярска"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 06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9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51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64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эксплуатационной надежности объектов жизнеобеспечения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9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39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75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6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6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3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CC14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 в рамках подпрограммы 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9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75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4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 ежегодного конкурса "Самый благоустроенный район города Красноярска" -  юридическим лицам (за исключением государственных (муниципальных) учреждений), индивидуальным предпринимателям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Главы города победителям ежегодного конкурса "Самый благоустроенный район города Красноярска" - физическим лицам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 ежегодного конкурса "Самый благоустроенный район города Красноярска" -  государственным (муниципальным) учреждениям (за исключением казенных учреждений) в рамках подпрограммы "Поддержка местных инициатив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33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6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 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бытийных массовых  культурных мероприятий, проведение общегородских анкетных опросов о социокультурной жизни города Красноярска в рамках подпрограммы "Поддержка искусства  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36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мотров-конкурсов, городских конкурсов,  размещение информационных материал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укрепление материально-технической базы 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УПРАВЛЕНИЕ ПО ФИЗИЧЕСКОЙ КУЛЬТУРЕ, СПОРТУ И ТУРИЗМУ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 741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7 741,2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5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5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5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развития туризма на территории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5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32,7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лекса туристско-экскурсионных продуктов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717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крепление материально-технической базы в рамках подпрограммы "Создание условий для развития туризма на территории города Красноярска" муниципальной программы "Развитие туризм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088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системы спортивной подготовки" в рамках муниципальной программы "Развитие физической культуры   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8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24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отдыха и оздоровления детей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764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318,2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8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A6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Развитие системы спортивной подготовки"  муниципальной программы "Развитие физической культуры и спорта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S39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 669,9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 669,9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591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591,0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591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591,0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502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502,8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24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67,5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мотров-конкурсов, городских конкурсов,  размещение информационных материал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,4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4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для лиц с ограниченными возможностями здоровья и инвалидов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88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40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40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40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040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для лиц с ограниченными возможностями здоровья и инвалидов в рамках подпрограммы "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0800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системы спортивной подготовки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599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7 599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073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073,0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073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073,0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985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985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5 087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5 087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подпрограммы "Развитие системы спортивной подготовки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6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9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системы спортивной подготовки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1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1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3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38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3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38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38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438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органы местного самоуправления,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 города Красноярска, основной целью деятельности которых является развитие регби, в организации и проведении спортивных мероприятий по данному виду спорта, а также участии в таких мероприятиях в рамках подпрограммы "Обеспечение реализации муниципальной программы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0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60,3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города участнику международных соревнований по спортивной борьбе в рамках подпрограммы "Обеспечение реализации муниципальной программы"  муниципальной программы "Развитие физической культуры </w:t>
            </w:r>
          </w:p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6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функций муниципальных казенных учреждений (централизованная бухгалтерия, прочие учреждения)  в рамках подпрограммы "Обеспечение реализации муниципальной программы" 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4,4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0881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действие развитию гражданского обществ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на территории города Красноярска" в рамках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  в рамках подпрограммы "Поддержка социально ориентированных некоммерческих организаций на территории города Красноярска"  муниципальной программы "Содействие развитию гражданского обществ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071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ЖЕЛЕЗНОДОРОЖ-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525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436,1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29,2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39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6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администрации Железнодорожного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77EF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Железнодорожн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54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0,1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1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6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1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6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7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7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7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9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9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5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3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3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3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B07083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4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3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3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1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Р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68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076,4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25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33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15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97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97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7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7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7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7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5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5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Кировского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4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7,4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1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</w:t>
            </w:r>
          </w:p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4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7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3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83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3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94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ЛЕНИН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111,0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861,4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850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600,9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7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5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5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1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1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1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1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Ленинского  района </w:t>
            </w:r>
          </w:p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6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22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4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4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4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4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,8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,8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96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2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96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2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1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1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1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7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Ленин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6,7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6,7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5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0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0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0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0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5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1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1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88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9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ТЯБРЬ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518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350,3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26,6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58,4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0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Октябрьск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3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3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8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FF5A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13,0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9,8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62E5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,8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,8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5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9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5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1733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5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2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173310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8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8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0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8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Октябрь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7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7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7,0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3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0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93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9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3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39,1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67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67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24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37,9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6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ВЕРДЛ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97,9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987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30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119,6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 органы местного самоуправления, по администрации Свердловск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1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1,9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1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1,9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1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1,9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2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2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4,0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1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Свердловского 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8,0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3,1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27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9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9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9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92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7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7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56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7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47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Свердлов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6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6,1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6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6,1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1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7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37,6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93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,3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,3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ВЕТ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483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29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329,1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974,6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5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, возложенных на  органы местного самоуправления, по администрации Советского  района  </w:t>
            </w:r>
          </w:p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471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471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1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1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1,4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1,4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оветского  района </w:t>
            </w:r>
          </w:p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89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Советского  района в рамках непрограммных мероприятий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8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8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38,76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4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4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4,2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4,2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 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4,6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4,6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6,5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8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1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1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8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8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88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6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4,4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Советск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,2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0,0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4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4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4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42,2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31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31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9,8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4,4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5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3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ЦЕНТРАЛЬ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839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789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70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20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7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Центрального  района 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22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22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5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2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2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2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2,2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3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6,4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6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8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8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E66C16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5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85,9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1,1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3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4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2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сбору и перечислению в бюджет города платы за пользование 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города 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4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по администрации Центрального 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7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7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,6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751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внутриквартальных проездов в рамках муниципальной программы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0833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1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1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2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1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1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1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коммунальных отходов, созданных в зоне индивидуальной жилой застройки,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5,7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местных инициатив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победителям конкурса "Лучшая концепция озеленения территории" в рамках подпрограммы "Поддержка местных инициатив" муниципальной программы "Повышение эффективности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815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8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8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работе с молодежью на территории районов города Красноярска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 в рамках подпрограммы "Обеспечение реализации муниципальной программы"  муниципальной программы  "Развитие образования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64,3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,9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0755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4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6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территориальных подразделений 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,2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5,5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8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941,0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 520,07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7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7,85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B15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8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8,24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2,5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,71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5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5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взноса на капитальный ремонт общего имущества в многоквартирных домах в части доли муниципальной собственности в общем имуществе в многоквартирном доме  в рамках подпрограммы "Обеспечение управления жилищным фондом и его капитальный ремонт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, установка индивидуальных приборов учета используемых энергетических ресурсов в  жилых помещениях муниципального жилищного фонд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77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поселка Березовка Березовского района Красноярского края в рамках непрограммных мероприятий администрации поселка Березовка Берез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4F4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10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4F4" w:rsidRPr="00C63780" w:rsidRDefault="007104F4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3</w:t>
            </w:r>
          </w:p>
        </w:tc>
        <w:tc>
          <w:tcPr>
            <w:tcW w:w="1153" w:type="dxa"/>
            <w:tcBorders>
              <w:left w:val="nil"/>
            </w:tcBorders>
          </w:tcPr>
          <w:p w:rsidR="007104F4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359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59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104F4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659,01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7351F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7351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8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37351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3,33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51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1F" w:rsidRPr="00C63780" w:rsidRDefault="0037351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8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3,33</w:t>
            </w:r>
          </w:p>
        </w:tc>
        <w:tc>
          <w:tcPr>
            <w:tcW w:w="1153" w:type="dxa"/>
            <w:tcBorders>
              <w:left w:val="nil"/>
            </w:tcBorders>
          </w:tcPr>
          <w:p w:rsidR="0037351F" w:rsidRPr="00C63780" w:rsidRDefault="0037351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51F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1F" w:rsidRPr="00C63780" w:rsidRDefault="0037351F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8,9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51F" w:rsidRPr="00C63780" w:rsidRDefault="0037351F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63,33</w:t>
            </w:r>
          </w:p>
        </w:tc>
        <w:tc>
          <w:tcPr>
            <w:tcW w:w="1153" w:type="dxa"/>
            <w:tcBorders>
              <w:left w:val="nil"/>
            </w:tcBorders>
          </w:tcPr>
          <w:p w:rsidR="0037351F" w:rsidRPr="00C63780" w:rsidRDefault="0037351F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5,68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5,68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5,68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76215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51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830,6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385CF6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21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385CF6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215" w:rsidRPr="00C63780" w:rsidRDefault="00E7621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15" w:rsidRPr="00C63780" w:rsidRDefault="00E76215" w:rsidP="00E76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153" w:type="dxa"/>
            <w:tcBorders>
              <w:left w:val="nil"/>
            </w:tcBorders>
          </w:tcPr>
          <w:p w:rsidR="00E76215" w:rsidRPr="00C63780" w:rsidRDefault="00E7621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72DA7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5A6ED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72DA7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DE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EDE" w:rsidRPr="00C63780" w:rsidRDefault="005A6EDE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53" w:type="dxa"/>
            <w:tcBorders>
              <w:left w:val="nil"/>
            </w:tcBorders>
          </w:tcPr>
          <w:p w:rsidR="005A6EDE" w:rsidRPr="00C63780" w:rsidRDefault="005A6ED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DE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EDE" w:rsidRPr="00C63780" w:rsidRDefault="005A6EDE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53" w:type="dxa"/>
            <w:tcBorders>
              <w:left w:val="nil"/>
            </w:tcBorders>
          </w:tcPr>
          <w:p w:rsidR="005A6EDE" w:rsidRPr="00C63780" w:rsidRDefault="005A6ED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DE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EDE" w:rsidRPr="00C63780" w:rsidRDefault="005A6EDE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EDE" w:rsidRPr="00C63780" w:rsidRDefault="005A6EDE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53" w:type="dxa"/>
            <w:tcBorders>
              <w:left w:val="nil"/>
            </w:tcBorders>
          </w:tcPr>
          <w:p w:rsidR="005A6EDE" w:rsidRPr="00C63780" w:rsidRDefault="005A6ED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C1A13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C1A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021,6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AC1A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600,6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A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A13" w:rsidRPr="00C63780" w:rsidRDefault="00AC1A1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C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8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C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8,20</w:t>
            </w:r>
          </w:p>
        </w:tc>
        <w:tc>
          <w:tcPr>
            <w:tcW w:w="1153" w:type="dxa"/>
            <w:tcBorders>
              <w:left w:val="nil"/>
            </w:tcBorders>
          </w:tcPr>
          <w:p w:rsidR="00AC1A13" w:rsidRPr="00C63780" w:rsidRDefault="00AC1A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A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1A13" w:rsidRPr="00C63780" w:rsidRDefault="00AC1A1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C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8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A13" w:rsidRPr="00C63780" w:rsidRDefault="00AC1A13" w:rsidP="00AC1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8,20</w:t>
            </w:r>
          </w:p>
        </w:tc>
        <w:tc>
          <w:tcPr>
            <w:tcW w:w="1153" w:type="dxa"/>
            <w:tcBorders>
              <w:left w:val="nil"/>
            </w:tcBorders>
          </w:tcPr>
          <w:p w:rsidR="00AC1A13" w:rsidRPr="00C63780" w:rsidRDefault="00AC1A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0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FD372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72D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72D" w:rsidRPr="00C63780" w:rsidRDefault="00FD372D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FD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FD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153" w:type="dxa"/>
            <w:tcBorders>
              <w:left w:val="nil"/>
            </w:tcBorders>
          </w:tcPr>
          <w:p w:rsidR="00FD372D" w:rsidRPr="00C63780" w:rsidRDefault="00FD372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72D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72D" w:rsidRPr="00C63780" w:rsidRDefault="00FD372D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FD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72D" w:rsidRPr="00C63780" w:rsidRDefault="00FD372D" w:rsidP="00FD3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56,20</w:t>
            </w:r>
          </w:p>
        </w:tc>
        <w:tc>
          <w:tcPr>
            <w:tcW w:w="1153" w:type="dxa"/>
            <w:tcBorders>
              <w:left w:val="nil"/>
            </w:tcBorders>
          </w:tcPr>
          <w:p w:rsidR="00FD372D" w:rsidRPr="00C63780" w:rsidRDefault="00FD372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,48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родской среды" в рамках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,48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, направленных на  формирование современной городской среды,  в рамках  подпрограммы "Формирование современной городской среды"  муниципальной программы  "Повышение эффективности  деятельности городского самоуправления по формированию современной городской сред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,48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,48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И4555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2,48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гражданского и патриотического воспитания молодежи города Красноярска" в рамках муниципальной программы "Развитие молодежной политики 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трудовому воспитанию и временной занятости молодежи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 в городе Красноярске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071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24A9" w:rsidRPr="00C63780" w:rsidRDefault="006524A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поселка Березов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1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C220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C220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79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C220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9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A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A9" w:rsidRPr="00C63780" w:rsidRDefault="006524A9" w:rsidP="00652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30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C220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9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4A9" w:rsidRPr="00C63780" w:rsidRDefault="006524A9" w:rsidP="0065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90,00</w:t>
            </w:r>
          </w:p>
        </w:tc>
        <w:tc>
          <w:tcPr>
            <w:tcW w:w="1153" w:type="dxa"/>
            <w:tcBorders>
              <w:left w:val="nil"/>
            </w:tcBorders>
          </w:tcPr>
          <w:p w:rsidR="006524A9" w:rsidRPr="00C63780" w:rsidRDefault="006524A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B0BAB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9,9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82,47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B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BAB" w:rsidRPr="00C63780" w:rsidRDefault="00EB0BAB" w:rsidP="00EB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BAB" w:rsidRPr="00C63780" w:rsidRDefault="00EB0B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153" w:type="dxa"/>
            <w:tcBorders>
              <w:left w:val="nil"/>
            </w:tcBorders>
          </w:tcPr>
          <w:p w:rsidR="00EB0BAB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B0BAB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277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EB0B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277,10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36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36,4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Мининского сельсовета Емельяновского района Красноярского края в рамках непрограммных мероприятий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4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4,3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4,18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Мининского сельсовета Емельяновского района Красноярского края в рамках непрограммных мероприятий администрации Минин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8E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87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8E7" w:rsidRPr="00C63780" w:rsidRDefault="008778E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53" w:type="dxa"/>
            <w:tcBorders>
              <w:left w:val="nil"/>
            </w:tcBorders>
          </w:tcPr>
          <w:p w:rsidR="008778E7" w:rsidRPr="00C63780" w:rsidRDefault="008778E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28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28,5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9E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C9E" w:rsidRPr="00C63780" w:rsidRDefault="00C07C9E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C0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C0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153" w:type="dxa"/>
            <w:tcBorders>
              <w:left w:val="nil"/>
            </w:tcBorders>
          </w:tcPr>
          <w:p w:rsidR="00C07C9E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C9E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C9E" w:rsidRPr="00C63780" w:rsidRDefault="00C07C9E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C0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C9E" w:rsidRPr="00C63780" w:rsidRDefault="00C07C9E" w:rsidP="00C07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72,96</w:t>
            </w:r>
          </w:p>
        </w:tc>
        <w:tc>
          <w:tcPr>
            <w:tcW w:w="1153" w:type="dxa"/>
            <w:tcBorders>
              <w:left w:val="nil"/>
            </w:tcBorders>
          </w:tcPr>
          <w:p w:rsidR="00C07C9E" w:rsidRPr="00C63780" w:rsidRDefault="00C07C9E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84268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8426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6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C8426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1,75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268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268" w:rsidRPr="00C63780" w:rsidRDefault="00C84268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6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1,75</w:t>
            </w:r>
          </w:p>
        </w:tc>
        <w:tc>
          <w:tcPr>
            <w:tcW w:w="1153" w:type="dxa"/>
            <w:tcBorders>
              <w:left w:val="nil"/>
            </w:tcBorders>
          </w:tcPr>
          <w:p w:rsidR="00C84268" w:rsidRPr="00C63780" w:rsidRDefault="00C8426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268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268" w:rsidRPr="00C63780" w:rsidRDefault="00C84268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6,5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268" w:rsidRPr="00C63780" w:rsidRDefault="00C84268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61,75</w:t>
            </w:r>
          </w:p>
        </w:tc>
        <w:tc>
          <w:tcPr>
            <w:tcW w:w="1153" w:type="dxa"/>
            <w:tcBorders>
              <w:left w:val="nil"/>
            </w:tcBorders>
          </w:tcPr>
          <w:p w:rsidR="00C84268" w:rsidRPr="00C63780" w:rsidRDefault="00C84268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,21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,21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,21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(или) актуализация схем водоснабжения и водоотведения, теплоснабжени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4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4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26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9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в рамках подпрограммы "Поддержка искусства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480" w:rsidRPr="00C63780" w:rsidRDefault="00816480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480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816480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80" w:rsidRPr="00C63780" w:rsidRDefault="00816480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816480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6480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153" w:type="dxa"/>
            <w:tcBorders>
              <w:left w:val="nil"/>
            </w:tcBorders>
          </w:tcPr>
          <w:p w:rsidR="00816480" w:rsidRPr="00C63780" w:rsidRDefault="0081648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Мининского сельсовета в рамках подпрограммы "Усиление социальной защищенности отдельных категорий граждан» муниципальной программы «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5,0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6D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06D5" w:rsidRPr="00C63780" w:rsidRDefault="004706D5" w:rsidP="0081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D5" w:rsidRPr="00C63780" w:rsidRDefault="004706D5" w:rsidP="0081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06D5" w:rsidRPr="00C63780" w:rsidRDefault="004706D5" w:rsidP="00470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5,00</w:t>
            </w:r>
          </w:p>
        </w:tc>
        <w:tc>
          <w:tcPr>
            <w:tcW w:w="1153" w:type="dxa"/>
            <w:tcBorders>
              <w:left w:val="nil"/>
            </w:tcBorders>
          </w:tcPr>
          <w:p w:rsidR="004706D5" w:rsidRPr="00C63780" w:rsidRDefault="004706D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DA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31FB0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A7" w:rsidRPr="00C63780" w:rsidRDefault="00B72DA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B72DA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31FB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527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7" w:rsidRPr="00C63780" w:rsidRDefault="00731FB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527,58</w:t>
            </w:r>
          </w:p>
        </w:tc>
        <w:tc>
          <w:tcPr>
            <w:tcW w:w="1153" w:type="dxa"/>
            <w:tcBorders>
              <w:left w:val="nil"/>
            </w:tcBorders>
          </w:tcPr>
          <w:p w:rsidR="00B72DA7" w:rsidRPr="00C63780" w:rsidRDefault="00B72DA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5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88,4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1,7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,68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1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14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5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8,6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антитеррористической защищенности объектов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администрации Элитовского сельсовета Емельяновского района Красноярского края в рамках непрограммных мероприятий администрации Элитовского сельсовета Емельяновского района Красноярского кра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63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47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5,99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5,99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2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5,99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4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1,0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4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1,0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4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1,01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5,8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5,8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833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8,3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6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1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чих обязательств государства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28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282" w:rsidRPr="00C63780" w:rsidRDefault="00127282" w:rsidP="00127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282" w:rsidRPr="00C63780" w:rsidRDefault="0012728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50</w:t>
            </w:r>
          </w:p>
        </w:tc>
        <w:tc>
          <w:tcPr>
            <w:tcW w:w="1153" w:type="dxa"/>
            <w:tcBorders>
              <w:left w:val="nil"/>
            </w:tcBorders>
          </w:tcPr>
          <w:p w:rsidR="00127282" w:rsidRPr="00C63780" w:rsidRDefault="0012728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Элитовского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0,00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535" w:rsidRPr="00C63780" w:rsidRDefault="00F96535" w:rsidP="00F9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1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F96535" w:rsidP="00F96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20,00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5,32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5,99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5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антитеррористической защищенности объектов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FEC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AC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FEC" w:rsidRPr="00C63780" w:rsidRDefault="00AC3FEC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8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1153" w:type="dxa"/>
            <w:tcBorders>
              <w:left w:val="nil"/>
            </w:tcBorders>
          </w:tcPr>
          <w:p w:rsidR="00AC3FEC" w:rsidRPr="00C63780" w:rsidRDefault="00AC3FEC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C21AA0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C21AA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 129,5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C21AA0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 129,53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7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45,27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45,27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EB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EB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EB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EB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олонцовского сельсовета Емельяновского района Красноярского края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EB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5,2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EB6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F7A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, возложенных на органы местного самоуправления,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9,05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6,5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1,5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1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, управление, распоряжение муниципальным имуществом и иным имуществом, расположенным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оформление прав и регулирование отношений муниципальной собственности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едачи муниципального имущества в аренду в рамках подпрограммы "Формирование, управление, распоряжение муниципальным имуществом и иным имуществом, расположенным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84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Администрация Солонцовского сельсовета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61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61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3,01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чих обязательств государства по муниципальному казенному учреждению Администрация Солонцовского сельсовета в рамках непрограммных мероприятий муниципального казенного учреждения Администрация Солонцовского сельсовет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00882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BC7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BC7" w:rsidRPr="00C63780" w:rsidRDefault="00263BC7" w:rsidP="00263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BC7" w:rsidRPr="00C63780" w:rsidRDefault="00263BC7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8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4</w:t>
            </w:r>
          </w:p>
        </w:tc>
        <w:tc>
          <w:tcPr>
            <w:tcW w:w="1153" w:type="dxa"/>
            <w:tcBorders>
              <w:left w:val="nil"/>
            </w:tcBorders>
          </w:tcPr>
          <w:p w:rsidR="00263BC7" w:rsidRPr="00C63780" w:rsidRDefault="00263BC7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9B0601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46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461,51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9B0601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01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601" w:rsidRPr="00C63780" w:rsidRDefault="009B0601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01" w:rsidRPr="00C63780" w:rsidRDefault="009B0601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153" w:type="dxa"/>
            <w:tcBorders>
              <w:left w:val="nil"/>
            </w:tcBorders>
          </w:tcPr>
          <w:p w:rsidR="009B0601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01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601" w:rsidRPr="00C63780" w:rsidRDefault="009B0601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601" w:rsidRPr="00C63780" w:rsidRDefault="009B0601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держание и ремонт автомобильных дорог общего пользования местного значения  в городе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601" w:rsidRPr="00C63780" w:rsidRDefault="009B0601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041,51</w:t>
            </w:r>
          </w:p>
        </w:tc>
        <w:tc>
          <w:tcPr>
            <w:tcW w:w="1153" w:type="dxa"/>
            <w:tcBorders>
              <w:left w:val="nil"/>
            </w:tcBorders>
          </w:tcPr>
          <w:p w:rsidR="009B0601" w:rsidRPr="00C63780" w:rsidRDefault="009B0601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756F35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в рамках подпрограммы "Содержание и ремонт автомобильных дорог общего пользования местного значения 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56F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56F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5,04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F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F35" w:rsidRPr="00C63780" w:rsidRDefault="00756F35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F35" w:rsidRPr="00C63780" w:rsidRDefault="00756F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5,04</w:t>
            </w:r>
          </w:p>
        </w:tc>
        <w:tc>
          <w:tcPr>
            <w:tcW w:w="1153" w:type="dxa"/>
            <w:tcBorders>
              <w:left w:val="nil"/>
            </w:tcBorders>
          </w:tcPr>
          <w:p w:rsidR="00756F35" w:rsidRPr="00C63780" w:rsidRDefault="00756F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F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F35" w:rsidRPr="00C63780" w:rsidRDefault="00756F35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F35" w:rsidRPr="00C63780" w:rsidRDefault="00756F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83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9,8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6F35" w:rsidRPr="00C63780" w:rsidRDefault="00756F35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615,04</w:t>
            </w:r>
          </w:p>
        </w:tc>
        <w:tc>
          <w:tcPr>
            <w:tcW w:w="1153" w:type="dxa"/>
            <w:tcBorders>
              <w:left w:val="nil"/>
            </w:tcBorders>
          </w:tcPr>
          <w:p w:rsidR="00756F35" w:rsidRPr="00C63780" w:rsidRDefault="00756F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содержание автомобильных дорог общего пользования местного значения 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1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,47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1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,47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9Д1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1,63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,47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(или) актуализация схем водоснабжения и водоотведения, теплоснабжения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00720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новых и упорядочение существующих земельных участков в рамках подпрограммы "Управление земельными ресурсами на территории города Красноярска"  муниципальной программы "Управление земельно-имущественными отношениями на территории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5AB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5AB" w:rsidRPr="00C63780" w:rsidRDefault="001665AB" w:rsidP="00166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AB" w:rsidRPr="00C63780" w:rsidRDefault="001665AB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0084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53" w:type="dxa"/>
            <w:tcBorders>
              <w:left w:val="nil"/>
            </w:tcBorders>
          </w:tcPr>
          <w:p w:rsidR="001665AB" w:rsidRPr="00C63780" w:rsidRDefault="001665AB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7C6942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C694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63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C694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63,58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7C6942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C694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7C694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942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942" w:rsidRPr="00C63780" w:rsidRDefault="007C6942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942" w:rsidRPr="00C63780" w:rsidRDefault="007C6942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C6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942" w:rsidRPr="00C63780" w:rsidRDefault="007C6942" w:rsidP="007C6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7C6942" w:rsidRPr="00C63780" w:rsidRDefault="007C6942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4F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4F3" w:rsidRPr="00C63780" w:rsidRDefault="005404F3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4F3" w:rsidRPr="00C63780" w:rsidRDefault="005404F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Обеспечение работы объектов коммунальной инфраструктуры" 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5404F3" w:rsidRPr="00C63780" w:rsidRDefault="005404F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4F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4F3" w:rsidRPr="00C63780" w:rsidRDefault="005404F3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4F3" w:rsidRPr="00C63780" w:rsidRDefault="005404F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, содержание, ремонт бесхозяйных и муниципальных, не переданных в аренду или государственную собственность коммунальных объектов  в рамках подпрограммы "Обеспечение работы объектов коммунальной инфраструктуры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5404F3" w:rsidRPr="00C63780" w:rsidRDefault="005404F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4F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4F3" w:rsidRPr="00C63780" w:rsidRDefault="005404F3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4F3" w:rsidRPr="00C63780" w:rsidRDefault="005404F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5404F3" w:rsidRPr="00C63780" w:rsidRDefault="005404F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4F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4F3" w:rsidRPr="00C63780" w:rsidRDefault="005404F3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04F3" w:rsidRPr="00C63780" w:rsidRDefault="005404F3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832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4F3" w:rsidRPr="00C63780" w:rsidRDefault="005404F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5,00</w:t>
            </w:r>
          </w:p>
        </w:tc>
        <w:tc>
          <w:tcPr>
            <w:tcW w:w="1153" w:type="dxa"/>
            <w:tcBorders>
              <w:left w:val="nil"/>
            </w:tcBorders>
          </w:tcPr>
          <w:p w:rsidR="005404F3" w:rsidRPr="00C63780" w:rsidRDefault="005404F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535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6535" w:rsidRPr="00C63780" w:rsidRDefault="00E045CD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535" w:rsidRPr="00C63780" w:rsidRDefault="00F96535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F96535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E045C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96535"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535" w:rsidRPr="00C63780" w:rsidRDefault="00E045C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8,58</w:t>
            </w:r>
          </w:p>
        </w:tc>
        <w:tc>
          <w:tcPr>
            <w:tcW w:w="1153" w:type="dxa"/>
            <w:tcBorders>
              <w:left w:val="nil"/>
            </w:tcBorders>
          </w:tcPr>
          <w:p w:rsidR="00F96535" w:rsidRPr="00C63780" w:rsidRDefault="00F96535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5CD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5CD" w:rsidRPr="00C63780" w:rsidRDefault="00E045CD" w:rsidP="006B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CD" w:rsidRPr="00C63780" w:rsidRDefault="00E045CD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дорожного комплекса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E04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E04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8,58</w:t>
            </w:r>
          </w:p>
        </w:tc>
        <w:tc>
          <w:tcPr>
            <w:tcW w:w="1153" w:type="dxa"/>
            <w:tcBorders>
              <w:left w:val="nil"/>
            </w:tcBorders>
          </w:tcPr>
          <w:p w:rsidR="00E045CD" w:rsidRPr="00C63780" w:rsidRDefault="00E045C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5CD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5CD" w:rsidRPr="00C63780" w:rsidRDefault="00E045CD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CD" w:rsidRPr="00C63780" w:rsidRDefault="00E045CD" w:rsidP="00B1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E04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8,5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CD" w:rsidRPr="00C63780" w:rsidRDefault="00E045CD" w:rsidP="00E04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8,58</w:t>
            </w:r>
          </w:p>
        </w:tc>
        <w:tc>
          <w:tcPr>
            <w:tcW w:w="1153" w:type="dxa"/>
            <w:tcBorders>
              <w:left w:val="nil"/>
            </w:tcBorders>
          </w:tcPr>
          <w:p w:rsidR="00E045CD" w:rsidRPr="00C63780" w:rsidRDefault="00E045CD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B101C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B101C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92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я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4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 муниципальной программы "Развитие жилищно-коммунального хозяйства и дорожного комплекса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A22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83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5,26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ддержка искусства и народного творчества" в рамках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EA3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 культурно-массовых мероприятий  в рамках подпрограммы "Поддержка искусства   и народного творчества" муниципальной программы "Развитие культуры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8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DF1B4A" w:rsidRPr="00C63780" w:rsidRDefault="00DF1B4A" w:rsidP="002076F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B4A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1B4A" w:rsidRPr="00C63780" w:rsidRDefault="00DF1B4A" w:rsidP="00DF1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B4A" w:rsidRPr="00C63780" w:rsidRDefault="00DF1B4A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0850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153" w:type="dxa"/>
            <w:tcBorders>
              <w:left w:val="nil"/>
            </w:tcBorders>
          </w:tcPr>
          <w:p w:rsidR="00DF1B4A" w:rsidRPr="00C63780" w:rsidRDefault="00DF1B4A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Солонцовского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7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85,00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13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6213" w:rsidRPr="00C63780" w:rsidRDefault="007C6213" w:rsidP="007C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13" w:rsidRPr="00C63780" w:rsidRDefault="007C6213" w:rsidP="007C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081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85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213" w:rsidRPr="00C63780" w:rsidRDefault="007C6213" w:rsidP="0030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85,00</w:t>
            </w:r>
          </w:p>
        </w:tc>
        <w:tc>
          <w:tcPr>
            <w:tcW w:w="1153" w:type="dxa"/>
            <w:tcBorders>
              <w:left w:val="nil"/>
            </w:tcBorders>
          </w:tcPr>
          <w:p w:rsidR="007C6213" w:rsidRPr="00C63780" w:rsidRDefault="007C6213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, содействие развитию и обеспечению доступности массового спорта" в рамках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C71769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bookmarkStart w:id="1" w:name="_GoBack"/>
            <w:bookmarkEnd w:id="1"/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006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8,68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-массовых мероприятий 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 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6B73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C6378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080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C63780" w:rsidRDefault="007D1749" w:rsidP="00763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749" w:rsidRPr="001707D0" w:rsidTr="00E42F72">
        <w:trPr>
          <w:gridAfter w:val="1"/>
          <w:wAfter w:w="1123" w:type="dxa"/>
          <w:cantSplit/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D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49" w:rsidRPr="00C63780" w:rsidRDefault="007D1749" w:rsidP="00763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7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206 602,78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749" w:rsidRPr="00C63780" w:rsidRDefault="007D1749" w:rsidP="00B15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011 524,49</w:t>
            </w:r>
          </w:p>
        </w:tc>
        <w:tc>
          <w:tcPr>
            <w:tcW w:w="1153" w:type="dxa"/>
            <w:tcBorders>
              <w:left w:val="nil"/>
            </w:tcBorders>
          </w:tcPr>
          <w:p w:rsidR="007D1749" w:rsidRPr="001707D0" w:rsidRDefault="007D1749" w:rsidP="00743E35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769" w:rsidRPr="00A013CC" w:rsidRDefault="00C71769" w:rsidP="00A01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».</w:t>
      </w:r>
    </w:p>
    <w:sectPr w:rsidR="00D34769" w:rsidRPr="00A013CC" w:rsidSect="001E6BF0">
      <w:headerReference w:type="default" r:id="rId7"/>
      <w:footerReference w:type="default" r:id="rId8"/>
      <w:pgSz w:w="11906" w:h="16838"/>
      <w:pgMar w:top="851" w:right="567" w:bottom="567" w:left="1134" w:header="709" w:footer="510" w:gutter="0"/>
      <w:pgNumType w:start="5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A2" w:rsidRDefault="00E423A2" w:rsidP="00991C19">
      <w:pPr>
        <w:spacing w:after="0" w:line="240" w:lineRule="auto"/>
      </w:pPr>
      <w:r>
        <w:separator/>
      </w:r>
    </w:p>
  </w:endnote>
  <w:endnote w:type="continuationSeparator" w:id="0">
    <w:p w:rsidR="00E423A2" w:rsidRDefault="00E423A2" w:rsidP="009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A2" w:rsidRPr="00A013CC" w:rsidRDefault="00E423A2">
    <w:pPr>
      <w:pStyle w:val="a5"/>
      <w:jc w:val="righ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A2" w:rsidRDefault="00E423A2" w:rsidP="00991C19">
      <w:pPr>
        <w:spacing w:after="0" w:line="240" w:lineRule="auto"/>
      </w:pPr>
      <w:r>
        <w:separator/>
      </w:r>
    </w:p>
  </w:footnote>
  <w:footnote w:type="continuationSeparator" w:id="0">
    <w:p w:rsidR="00E423A2" w:rsidRDefault="00E423A2" w:rsidP="0099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93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3A2" w:rsidRPr="00F61E75" w:rsidRDefault="00E423A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1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E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1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769">
          <w:rPr>
            <w:rFonts w:ascii="Times New Roman" w:hAnsi="Times New Roman" w:cs="Times New Roman"/>
            <w:noProof/>
            <w:sz w:val="24"/>
            <w:szCs w:val="24"/>
          </w:rPr>
          <w:t>1025</w:t>
        </w:r>
        <w:r w:rsidRPr="00F61E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8"/>
    <w:rsid w:val="00001A34"/>
    <w:rsid w:val="00073D33"/>
    <w:rsid w:val="00086C87"/>
    <w:rsid w:val="000A50D4"/>
    <w:rsid w:val="000B05C7"/>
    <w:rsid w:val="000C519A"/>
    <w:rsid w:val="000D0925"/>
    <w:rsid w:val="000E1C73"/>
    <w:rsid w:val="000E1FB6"/>
    <w:rsid w:val="000F1783"/>
    <w:rsid w:val="000F4DA7"/>
    <w:rsid w:val="000F59C1"/>
    <w:rsid w:val="00102E4D"/>
    <w:rsid w:val="00126454"/>
    <w:rsid w:val="00127282"/>
    <w:rsid w:val="001277F3"/>
    <w:rsid w:val="00132FE9"/>
    <w:rsid w:val="001406D5"/>
    <w:rsid w:val="00144E4B"/>
    <w:rsid w:val="00146C2C"/>
    <w:rsid w:val="00147471"/>
    <w:rsid w:val="00150F5E"/>
    <w:rsid w:val="00151346"/>
    <w:rsid w:val="00153604"/>
    <w:rsid w:val="001665AB"/>
    <w:rsid w:val="001673F0"/>
    <w:rsid w:val="001707D0"/>
    <w:rsid w:val="00173310"/>
    <w:rsid w:val="00173E82"/>
    <w:rsid w:val="00191094"/>
    <w:rsid w:val="0019249B"/>
    <w:rsid w:val="001A1E4D"/>
    <w:rsid w:val="001B34F2"/>
    <w:rsid w:val="001B5E86"/>
    <w:rsid w:val="001C02F8"/>
    <w:rsid w:val="001C16A2"/>
    <w:rsid w:val="001C2559"/>
    <w:rsid w:val="001E0FFB"/>
    <w:rsid w:val="001E44ED"/>
    <w:rsid w:val="001E6BF0"/>
    <w:rsid w:val="001E7ADC"/>
    <w:rsid w:val="001F0A85"/>
    <w:rsid w:val="002076F6"/>
    <w:rsid w:val="00216025"/>
    <w:rsid w:val="00226824"/>
    <w:rsid w:val="00231A40"/>
    <w:rsid w:val="00240C23"/>
    <w:rsid w:val="002413DF"/>
    <w:rsid w:val="0025116E"/>
    <w:rsid w:val="00262E5B"/>
    <w:rsid w:val="00263BC7"/>
    <w:rsid w:val="0027549D"/>
    <w:rsid w:val="00276107"/>
    <w:rsid w:val="0028682E"/>
    <w:rsid w:val="002A0242"/>
    <w:rsid w:val="002C18C4"/>
    <w:rsid w:val="002C291F"/>
    <w:rsid w:val="002E595F"/>
    <w:rsid w:val="002F189A"/>
    <w:rsid w:val="002F4126"/>
    <w:rsid w:val="002F62EA"/>
    <w:rsid w:val="002F765B"/>
    <w:rsid w:val="003067D0"/>
    <w:rsid w:val="003123C4"/>
    <w:rsid w:val="003144EE"/>
    <w:rsid w:val="00320783"/>
    <w:rsid w:val="00320BFA"/>
    <w:rsid w:val="00322715"/>
    <w:rsid w:val="00341B0C"/>
    <w:rsid w:val="00351A37"/>
    <w:rsid w:val="003535C9"/>
    <w:rsid w:val="003607B7"/>
    <w:rsid w:val="0037351F"/>
    <w:rsid w:val="00376F6C"/>
    <w:rsid w:val="00377090"/>
    <w:rsid w:val="00382B9A"/>
    <w:rsid w:val="00382F9A"/>
    <w:rsid w:val="00385CF6"/>
    <w:rsid w:val="00387FC9"/>
    <w:rsid w:val="003A2227"/>
    <w:rsid w:val="003B6DF2"/>
    <w:rsid w:val="003C0E71"/>
    <w:rsid w:val="003C2B04"/>
    <w:rsid w:val="003C4769"/>
    <w:rsid w:val="003C4E19"/>
    <w:rsid w:val="003D10D1"/>
    <w:rsid w:val="003D1349"/>
    <w:rsid w:val="003D4E49"/>
    <w:rsid w:val="003D4F62"/>
    <w:rsid w:val="003F25EF"/>
    <w:rsid w:val="003F5C23"/>
    <w:rsid w:val="00402080"/>
    <w:rsid w:val="00402951"/>
    <w:rsid w:val="00411A23"/>
    <w:rsid w:val="004176F1"/>
    <w:rsid w:val="00424DD5"/>
    <w:rsid w:val="00434225"/>
    <w:rsid w:val="00441663"/>
    <w:rsid w:val="004559CA"/>
    <w:rsid w:val="0046201E"/>
    <w:rsid w:val="004706D5"/>
    <w:rsid w:val="004A1CB6"/>
    <w:rsid w:val="004A7274"/>
    <w:rsid w:val="004B46A7"/>
    <w:rsid w:val="004D0DC6"/>
    <w:rsid w:val="004D51FB"/>
    <w:rsid w:val="004D71C7"/>
    <w:rsid w:val="004E2930"/>
    <w:rsid w:val="004E67C6"/>
    <w:rsid w:val="004F0509"/>
    <w:rsid w:val="004F2511"/>
    <w:rsid w:val="004F6C22"/>
    <w:rsid w:val="005077CF"/>
    <w:rsid w:val="00520F71"/>
    <w:rsid w:val="005345B6"/>
    <w:rsid w:val="005404F3"/>
    <w:rsid w:val="005476C1"/>
    <w:rsid w:val="0055222A"/>
    <w:rsid w:val="00554B44"/>
    <w:rsid w:val="005678AD"/>
    <w:rsid w:val="005726CC"/>
    <w:rsid w:val="00577CEE"/>
    <w:rsid w:val="005820C1"/>
    <w:rsid w:val="005A436B"/>
    <w:rsid w:val="005A6EDE"/>
    <w:rsid w:val="005B3F0B"/>
    <w:rsid w:val="005C6F12"/>
    <w:rsid w:val="005D289E"/>
    <w:rsid w:val="005D6702"/>
    <w:rsid w:val="005F3ADC"/>
    <w:rsid w:val="00601340"/>
    <w:rsid w:val="00603EEF"/>
    <w:rsid w:val="006157FC"/>
    <w:rsid w:val="0062041C"/>
    <w:rsid w:val="0062097C"/>
    <w:rsid w:val="00642348"/>
    <w:rsid w:val="00645B96"/>
    <w:rsid w:val="006503CF"/>
    <w:rsid w:val="006524A9"/>
    <w:rsid w:val="006529FC"/>
    <w:rsid w:val="006733DC"/>
    <w:rsid w:val="00677EF8"/>
    <w:rsid w:val="006856DA"/>
    <w:rsid w:val="00690744"/>
    <w:rsid w:val="00693008"/>
    <w:rsid w:val="00695994"/>
    <w:rsid w:val="0069674E"/>
    <w:rsid w:val="006A615D"/>
    <w:rsid w:val="006B4C90"/>
    <w:rsid w:val="006B4CFC"/>
    <w:rsid w:val="006B7329"/>
    <w:rsid w:val="006C04E9"/>
    <w:rsid w:val="006C0B08"/>
    <w:rsid w:val="006C5700"/>
    <w:rsid w:val="006C724E"/>
    <w:rsid w:val="006F3C64"/>
    <w:rsid w:val="00700A7A"/>
    <w:rsid w:val="007104F4"/>
    <w:rsid w:val="00726B70"/>
    <w:rsid w:val="00731FB0"/>
    <w:rsid w:val="00740F31"/>
    <w:rsid w:val="00743E35"/>
    <w:rsid w:val="007479FA"/>
    <w:rsid w:val="00752049"/>
    <w:rsid w:val="00755151"/>
    <w:rsid w:val="00756F35"/>
    <w:rsid w:val="00763882"/>
    <w:rsid w:val="0076456D"/>
    <w:rsid w:val="00776D89"/>
    <w:rsid w:val="00780595"/>
    <w:rsid w:val="0078189E"/>
    <w:rsid w:val="00791454"/>
    <w:rsid w:val="0079225C"/>
    <w:rsid w:val="0079303A"/>
    <w:rsid w:val="00793DC9"/>
    <w:rsid w:val="007A31DB"/>
    <w:rsid w:val="007A5049"/>
    <w:rsid w:val="007A669B"/>
    <w:rsid w:val="007A6817"/>
    <w:rsid w:val="007B0E62"/>
    <w:rsid w:val="007B3B52"/>
    <w:rsid w:val="007C4106"/>
    <w:rsid w:val="007C6213"/>
    <w:rsid w:val="007C6942"/>
    <w:rsid w:val="007D1749"/>
    <w:rsid w:val="007D2C12"/>
    <w:rsid w:val="007E6E5B"/>
    <w:rsid w:val="007F7A70"/>
    <w:rsid w:val="008001C4"/>
    <w:rsid w:val="00811ACD"/>
    <w:rsid w:val="00816480"/>
    <w:rsid w:val="00837C03"/>
    <w:rsid w:val="008449DA"/>
    <w:rsid w:val="008519EA"/>
    <w:rsid w:val="00854B5C"/>
    <w:rsid w:val="00870D44"/>
    <w:rsid w:val="00875054"/>
    <w:rsid w:val="008778E7"/>
    <w:rsid w:val="008877E2"/>
    <w:rsid w:val="008924A8"/>
    <w:rsid w:val="00892AE1"/>
    <w:rsid w:val="008B14B6"/>
    <w:rsid w:val="008B3189"/>
    <w:rsid w:val="008C10CE"/>
    <w:rsid w:val="008C2C34"/>
    <w:rsid w:val="008E1474"/>
    <w:rsid w:val="008E35F5"/>
    <w:rsid w:val="008E3E7E"/>
    <w:rsid w:val="008F69C8"/>
    <w:rsid w:val="00905386"/>
    <w:rsid w:val="00911B08"/>
    <w:rsid w:val="009123A6"/>
    <w:rsid w:val="00921667"/>
    <w:rsid w:val="00931861"/>
    <w:rsid w:val="009329BB"/>
    <w:rsid w:val="00940791"/>
    <w:rsid w:val="00943AAB"/>
    <w:rsid w:val="00961C9D"/>
    <w:rsid w:val="00962906"/>
    <w:rsid w:val="009757B6"/>
    <w:rsid w:val="0098248C"/>
    <w:rsid w:val="00991C19"/>
    <w:rsid w:val="009A2878"/>
    <w:rsid w:val="009A4DCE"/>
    <w:rsid w:val="009A56EC"/>
    <w:rsid w:val="009B0601"/>
    <w:rsid w:val="009B2AB7"/>
    <w:rsid w:val="009B57A7"/>
    <w:rsid w:val="009B5984"/>
    <w:rsid w:val="009B7AE6"/>
    <w:rsid w:val="009F3165"/>
    <w:rsid w:val="009F39FA"/>
    <w:rsid w:val="009F7D08"/>
    <w:rsid w:val="00A013CC"/>
    <w:rsid w:val="00A114BC"/>
    <w:rsid w:val="00A221E0"/>
    <w:rsid w:val="00A26391"/>
    <w:rsid w:val="00A540A9"/>
    <w:rsid w:val="00A54343"/>
    <w:rsid w:val="00A63455"/>
    <w:rsid w:val="00A66828"/>
    <w:rsid w:val="00A74348"/>
    <w:rsid w:val="00A74B73"/>
    <w:rsid w:val="00A81261"/>
    <w:rsid w:val="00A948A0"/>
    <w:rsid w:val="00A94BD5"/>
    <w:rsid w:val="00A96BBD"/>
    <w:rsid w:val="00AA47A2"/>
    <w:rsid w:val="00AC1A13"/>
    <w:rsid w:val="00AC2737"/>
    <w:rsid w:val="00AC3FEC"/>
    <w:rsid w:val="00AD0EC0"/>
    <w:rsid w:val="00AE5266"/>
    <w:rsid w:val="00AE6F33"/>
    <w:rsid w:val="00AF069A"/>
    <w:rsid w:val="00AF091B"/>
    <w:rsid w:val="00AF2502"/>
    <w:rsid w:val="00B07083"/>
    <w:rsid w:val="00B101CD"/>
    <w:rsid w:val="00B13413"/>
    <w:rsid w:val="00B159A8"/>
    <w:rsid w:val="00B27E92"/>
    <w:rsid w:val="00B33E9A"/>
    <w:rsid w:val="00B65FCE"/>
    <w:rsid w:val="00B724EF"/>
    <w:rsid w:val="00B72DA7"/>
    <w:rsid w:val="00B8607A"/>
    <w:rsid w:val="00B872CD"/>
    <w:rsid w:val="00B915E2"/>
    <w:rsid w:val="00BB4852"/>
    <w:rsid w:val="00BC4180"/>
    <w:rsid w:val="00BD3B6F"/>
    <w:rsid w:val="00BD7AAC"/>
    <w:rsid w:val="00BF4CA0"/>
    <w:rsid w:val="00C00682"/>
    <w:rsid w:val="00C03490"/>
    <w:rsid w:val="00C07C9E"/>
    <w:rsid w:val="00C13052"/>
    <w:rsid w:val="00C21AA0"/>
    <w:rsid w:val="00C220EC"/>
    <w:rsid w:val="00C22319"/>
    <w:rsid w:val="00C2328F"/>
    <w:rsid w:val="00C232C5"/>
    <w:rsid w:val="00C330D9"/>
    <w:rsid w:val="00C33764"/>
    <w:rsid w:val="00C40A43"/>
    <w:rsid w:val="00C50BD2"/>
    <w:rsid w:val="00C62EEC"/>
    <w:rsid w:val="00C63780"/>
    <w:rsid w:val="00C71769"/>
    <w:rsid w:val="00C84268"/>
    <w:rsid w:val="00C85285"/>
    <w:rsid w:val="00C90DBA"/>
    <w:rsid w:val="00CA0D0D"/>
    <w:rsid w:val="00CC14F7"/>
    <w:rsid w:val="00CD4174"/>
    <w:rsid w:val="00CD48C9"/>
    <w:rsid w:val="00CD48EA"/>
    <w:rsid w:val="00CE0959"/>
    <w:rsid w:val="00CE3E43"/>
    <w:rsid w:val="00CE4709"/>
    <w:rsid w:val="00CE4CEC"/>
    <w:rsid w:val="00CF3799"/>
    <w:rsid w:val="00D033D1"/>
    <w:rsid w:val="00D056E1"/>
    <w:rsid w:val="00D07BD9"/>
    <w:rsid w:val="00D13293"/>
    <w:rsid w:val="00D14497"/>
    <w:rsid w:val="00D258DF"/>
    <w:rsid w:val="00D30D75"/>
    <w:rsid w:val="00D320A2"/>
    <w:rsid w:val="00D34769"/>
    <w:rsid w:val="00D4574F"/>
    <w:rsid w:val="00D66275"/>
    <w:rsid w:val="00D754C0"/>
    <w:rsid w:val="00D75C10"/>
    <w:rsid w:val="00D76135"/>
    <w:rsid w:val="00D91549"/>
    <w:rsid w:val="00DC4EEA"/>
    <w:rsid w:val="00DD0743"/>
    <w:rsid w:val="00DE47B6"/>
    <w:rsid w:val="00DF1B4A"/>
    <w:rsid w:val="00E00759"/>
    <w:rsid w:val="00E045CD"/>
    <w:rsid w:val="00E14ABB"/>
    <w:rsid w:val="00E20395"/>
    <w:rsid w:val="00E248F9"/>
    <w:rsid w:val="00E36778"/>
    <w:rsid w:val="00E411F6"/>
    <w:rsid w:val="00E423A2"/>
    <w:rsid w:val="00E42F72"/>
    <w:rsid w:val="00E437B2"/>
    <w:rsid w:val="00E520E2"/>
    <w:rsid w:val="00E66C16"/>
    <w:rsid w:val="00E66D6C"/>
    <w:rsid w:val="00E73DD7"/>
    <w:rsid w:val="00E76215"/>
    <w:rsid w:val="00E8188F"/>
    <w:rsid w:val="00E82D4E"/>
    <w:rsid w:val="00E90494"/>
    <w:rsid w:val="00EA3F5E"/>
    <w:rsid w:val="00EA6027"/>
    <w:rsid w:val="00EA666A"/>
    <w:rsid w:val="00EB0BAB"/>
    <w:rsid w:val="00EB4277"/>
    <w:rsid w:val="00EB6C7E"/>
    <w:rsid w:val="00EC3484"/>
    <w:rsid w:val="00EC3C97"/>
    <w:rsid w:val="00EC4DA7"/>
    <w:rsid w:val="00EC4F2C"/>
    <w:rsid w:val="00ED0312"/>
    <w:rsid w:val="00EE3EC6"/>
    <w:rsid w:val="00EF796E"/>
    <w:rsid w:val="00F10BC6"/>
    <w:rsid w:val="00F123D3"/>
    <w:rsid w:val="00F1348D"/>
    <w:rsid w:val="00F24698"/>
    <w:rsid w:val="00F2764A"/>
    <w:rsid w:val="00F32644"/>
    <w:rsid w:val="00F46A38"/>
    <w:rsid w:val="00F52101"/>
    <w:rsid w:val="00F55EC4"/>
    <w:rsid w:val="00F61E75"/>
    <w:rsid w:val="00F6674D"/>
    <w:rsid w:val="00F724F7"/>
    <w:rsid w:val="00F80050"/>
    <w:rsid w:val="00F80D2A"/>
    <w:rsid w:val="00F85414"/>
    <w:rsid w:val="00F87E27"/>
    <w:rsid w:val="00F92755"/>
    <w:rsid w:val="00F96535"/>
    <w:rsid w:val="00FA5CA5"/>
    <w:rsid w:val="00FC26E8"/>
    <w:rsid w:val="00FD372D"/>
    <w:rsid w:val="00FD3880"/>
    <w:rsid w:val="00FD4BD5"/>
    <w:rsid w:val="00FD5536"/>
    <w:rsid w:val="00FE0AD1"/>
    <w:rsid w:val="00FE29C8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71B8996-47D8-4D5E-9097-184EE66C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C19"/>
  </w:style>
  <w:style w:type="paragraph" w:styleId="a5">
    <w:name w:val="footer"/>
    <w:basedOn w:val="a"/>
    <w:link w:val="a6"/>
    <w:uiPriority w:val="99"/>
    <w:unhideWhenUsed/>
    <w:rsid w:val="009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C19"/>
  </w:style>
  <w:style w:type="paragraph" w:styleId="a7">
    <w:name w:val="Balloon Text"/>
    <w:basedOn w:val="a"/>
    <w:link w:val="a8"/>
    <w:uiPriority w:val="99"/>
    <w:semiHidden/>
    <w:unhideWhenUsed/>
    <w:rsid w:val="0064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3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020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02080"/>
    <w:rPr>
      <w:color w:val="800080"/>
      <w:u w:val="single"/>
    </w:rPr>
  </w:style>
  <w:style w:type="paragraph" w:customStyle="1" w:styleId="xl63">
    <w:name w:val="xl63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40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0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2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0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020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959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6959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922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2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7638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B23BD7-2A06-4D7C-952E-4CE97740AFA6}"/>
</file>

<file path=customXml/itemProps2.xml><?xml version="1.0" encoding="utf-8"?>
<ds:datastoreItem xmlns:ds="http://schemas.openxmlformats.org/officeDocument/2006/customXml" ds:itemID="{0D8BA335-0E1E-4209-9E4B-A26ADCD94600}"/>
</file>

<file path=customXml/itemProps3.xml><?xml version="1.0" encoding="utf-8"?>
<ds:datastoreItem xmlns:ds="http://schemas.openxmlformats.org/officeDocument/2006/customXml" ds:itemID="{10D9BD84-674C-4409-BFBD-2A27BA30D1DC}"/>
</file>

<file path=customXml/itemProps4.xml><?xml version="1.0" encoding="utf-8"?>
<ds:datastoreItem xmlns:ds="http://schemas.openxmlformats.org/officeDocument/2006/customXml" ds:itemID="{D93B2735-1DB3-4698-B23D-B38AC3031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3</Pages>
  <Words>76686</Words>
  <Characters>437112</Characters>
  <Application>Microsoft Office Word</Application>
  <DocSecurity>0</DocSecurity>
  <Lines>3642</Lines>
  <Paragraphs>10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ush</dc:creator>
  <cp:keywords/>
  <dc:description/>
  <cp:lastModifiedBy>Никитенко Людмила Анатольевна</cp:lastModifiedBy>
  <cp:revision>3</cp:revision>
  <cp:lastPrinted>2026-04-30T03:57:00Z</cp:lastPrinted>
  <dcterms:created xsi:type="dcterms:W3CDTF">2026-05-21T07:48:00Z</dcterms:created>
  <dcterms:modified xsi:type="dcterms:W3CDTF">2026-05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